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B513" w14:textId="576BBAC8" w:rsidR="00257A2A" w:rsidRPr="009F365D" w:rsidRDefault="00257A2A" w:rsidP="00257A2A">
      <w:pPr>
        <w:jc w:val="center"/>
        <w:rPr>
          <w:b/>
          <w:bCs/>
          <w:color w:val="000000"/>
          <w:sz w:val="22"/>
          <w:szCs w:val="22"/>
        </w:rPr>
      </w:pPr>
      <w:r w:rsidRPr="009F365D">
        <w:rPr>
          <w:b/>
          <w:bCs/>
          <w:color w:val="000000"/>
          <w:sz w:val="22"/>
          <w:szCs w:val="22"/>
        </w:rPr>
        <w:t xml:space="preserve">DODATEK Č. 1 KE KUPNÍ SMLOUVĚ </w:t>
      </w:r>
      <w:r w:rsidR="00AC25CF" w:rsidRPr="009F365D">
        <w:rPr>
          <w:b/>
          <w:bCs/>
          <w:color w:val="000000"/>
          <w:sz w:val="22"/>
          <w:szCs w:val="22"/>
        </w:rPr>
        <w:t xml:space="preserve">č. 0020/2024 </w:t>
      </w:r>
      <w:r w:rsidRPr="009F365D">
        <w:rPr>
          <w:b/>
          <w:bCs/>
          <w:color w:val="000000"/>
          <w:sz w:val="22"/>
          <w:szCs w:val="22"/>
        </w:rPr>
        <w:t>ze dne 21. 8. 2024</w:t>
      </w:r>
    </w:p>
    <w:p w14:paraId="27D4C600" w14:textId="77777777" w:rsidR="00257A2A" w:rsidRPr="009F365D" w:rsidRDefault="00257A2A" w:rsidP="00257A2A">
      <w:pPr>
        <w:jc w:val="center"/>
        <w:rPr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>Smluvní strany</w:t>
      </w:r>
    </w:p>
    <w:p w14:paraId="28BCC239" w14:textId="77777777" w:rsidR="00257A2A" w:rsidRPr="009F365D" w:rsidRDefault="00257A2A" w:rsidP="00257A2A">
      <w:pPr>
        <w:tabs>
          <w:tab w:val="left" w:pos="1440"/>
        </w:tabs>
        <w:rPr>
          <w:b/>
          <w:bCs/>
          <w:color w:val="000000"/>
          <w:sz w:val="22"/>
          <w:szCs w:val="22"/>
        </w:rPr>
      </w:pPr>
    </w:p>
    <w:p w14:paraId="6C73BE79" w14:textId="50E20B2C" w:rsidR="00257A2A" w:rsidRPr="009F365D" w:rsidRDefault="00077B9A" w:rsidP="00257A2A">
      <w:pPr>
        <w:tabs>
          <w:tab w:val="left" w:pos="2835"/>
        </w:tabs>
        <w:rPr>
          <w:b/>
          <w:bCs/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>Kupující</w:t>
      </w:r>
      <w:r w:rsidR="00257A2A" w:rsidRPr="009F365D">
        <w:rPr>
          <w:color w:val="000000"/>
          <w:sz w:val="22"/>
          <w:szCs w:val="22"/>
        </w:rPr>
        <w:t>:</w:t>
      </w:r>
      <w:r w:rsidR="00257A2A" w:rsidRPr="009F365D">
        <w:rPr>
          <w:color w:val="000000"/>
          <w:sz w:val="22"/>
          <w:szCs w:val="22"/>
        </w:rPr>
        <w:tab/>
        <w:t>Centrum vzdělávání, informací a kultury</w:t>
      </w:r>
    </w:p>
    <w:p w14:paraId="61397E8D" w14:textId="77777777" w:rsidR="00257A2A" w:rsidRPr="009F365D" w:rsidRDefault="00257A2A" w:rsidP="00257A2A">
      <w:pPr>
        <w:tabs>
          <w:tab w:val="left" w:pos="360"/>
          <w:tab w:val="left" w:pos="2835"/>
        </w:tabs>
        <w:rPr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ab/>
        <w:t>se sídlem:</w:t>
      </w:r>
      <w:r w:rsidRPr="009F365D">
        <w:rPr>
          <w:color w:val="000000"/>
          <w:sz w:val="22"/>
          <w:szCs w:val="22"/>
        </w:rPr>
        <w:tab/>
        <w:t>nám. Arnošta z Pardubic 1, 282 01 Český Brod</w:t>
      </w:r>
    </w:p>
    <w:p w14:paraId="70D69BBD" w14:textId="3797D332" w:rsidR="00257A2A" w:rsidRPr="009F365D" w:rsidRDefault="00257A2A" w:rsidP="00257A2A">
      <w:pPr>
        <w:tabs>
          <w:tab w:val="left" w:pos="360"/>
          <w:tab w:val="left" w:pos="2835"/>
        </w:tabs>
        <w:rPr>
          <w:b/>
          <w:bCs/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ab/>
        <w:t xml:space="preserve">zastoupený: </w:t>
      </w:r>
      <w:r w:rsidRPr="009F365D">
        <w:rPr>
          <w:color w:val="000000"/>
          <w:sz w:val="22"/>
          <w:szCs w:val="22"/>
        </w:rPr>
        <w:tab/>
        <w:t xml:space="preserve">Mgr. Evou Vedralovou, </w:t>
      </w:r>
      <w:r w:rsidRPr="009F365D">
        <w:rPr>
          <w:sz w:val="22"/>
          <w:szCs w:val="22"/>
        </w:rPr>
        <w:t>pověřenou řízením organizace zadavatele</w:t>
      </w:r>
    </w:p>
    <w:p w14:paraId="74219D4A" w14:textId="15A1E167" w:rsidR="00257A2A" w:rsidRPr="009F365D" w:rsidRDefault="00257A2A" w:rsidP="00257A2A">
      <w:pPr>
        <w:tabs>
          <w:tab w:val="left" w:pos="360"/>
          <w:tab w:val="left" w:pos="2835"/>
        </w:tabs>
        <w:rPr>
          <w:b/>
          <w:bCs/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ab/>
        <w:t>IČO:</w:t>
      </w:r>
      <w:r w:rsidRPr="009F365D">
        <w:rPr>
          <w:color w:val="000000"/>
          <w:sz w:val="22"/>
          <w:szCs w:val="22"/>
        </w:rPr>
        <w:tab/>
      </w:r>
      <w:r w:rsidRPr="009F365D">
        <w:rPr>
          <w:sz w:val="22"/>
          <w:szCs w:val="22"/>
        </w:rPr>
        <w:t>46390472</w:t>
      </w:r>
    </w:p>
    <w:p w14:paraId="4DEBFA96" w14:textId="77777777" w:rsidR="00257A2A" w:rsidRPr="009F365D" w:rsidRDefault="00257A2A" w:rsidP="00257A2A">
      <w:pPr>
        <w:tabs>
          <w:tab w:val="left" w:pos="0"/>
          <w:tab w:val="left" w:pos="360"/>
          <w:tab w:val="left" w:pos="5245"/>
        </w:tabs>
        <w:rPr>
          <w:b/>
          <w:bCs/>
          <w:sz w:val="22"/>
          <w:szCs w:val="22"/>
        </w:rPr>
      </w:pPr>
    </w:p>
    <w:p w14:paraId="70F93670" w14:textId="1730A8C5" w:rsidR="00257A2A" w:rsidRPr="009F365D" w:rsidRDefault="00257A2A" w:rsidP="00257A2A">
      <w:pPr>
        <w:rPr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 xml:space="preserve">dále jen </w:t>
      </w:r>
      <w:r w:rsidRPr="009F365D">
        <w:rPr>
          <w:b/>
          <w:bCs/>
          <w:color w:val="000000"/>
          <w:sz w:val="22"/>
          <w:szCs w:val="22"/>
        </w:rPr>
        <w:t>„</w:t>
      </w:r>
      <w:r w:rsidR="00077B9A" w:rsidRPr="009F365D">
        <w:rPr>
          <w:b/>
          <w:bCs/>
          <w:color w:val="000000"/>
          <w:sz w:val="22"/>
          <w:szCs w:val="22"/>
        </w:rPr>
        <w:t>kupující</w:t>
      </w:r>
      <w:r w:rsidRPr="009F365D">
        <w:rPr>
          <w:b/>
          <w:bCs/>
          <w:color w:val="000000"/>
          <w:sz w:val="22"/>
          <w:szCs w:val="22"/>
        </w:rPr>
        <w:t>“</w:t>
      </w:r>
    </w:p>
    <w:p w14:paraId="5A4E552E" w14:textId="77777777" w:rsidR="00257A2A" w:rsidRPr="009F365D" w:rsidRDefault="00257A2A" w:rsidP="00257A2A">
      <w:pPr>
        <w:jc w:val="both"/>
        <w:rPr>
          <w:b/>
          <w:bCs/>
          <w:color w:val="000000"/>
          <w:sz w:val="22"/>
          <w:szCs w:val="22"/>
        </w:rPr>
      </w:pPr>
      <w:r w:rsidRPr="009F365D">
        <w:rPr>
          <w:b/>
          <w:bCs/>
          <w:color w:val="000000"/>
          <w:sz w:val="22"/>
          <w:szCs w:val="22"/>
        </w:rPr>
        <w:t>a</w:t>
      </w:r>
    </w:p>
    <w:p w14:paraId="06A41752" w14:textId="2B061F43" w:rsidR="00257A2A" w:rsidRPr="009F365D" w:rsidRDefault="00077B9A" w:rsidP="00257A2A">
      <w:pPr>
        <w:tabs>
          <w:tab w:val="left" w:pos="2835"/>
        </w:tabs>
        <w:rPr>
          <w:b/>
          <w:bCs/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>Prodávající</w:t>
      </w:r>
      <w:r w:rsidR="00257A2A" w:rsidRPr="009F365D">
        <w:rPr>
          <w:color w:val="000000"/>
          <w:sz w:val="22"/>
          <w:szCs w:val="22"/>
        </w:rPr>
        <w:t>:</w:t>
      </w:r>
      <w:r w:rsidR="00257A2A" w:rsidRPr="009F365D">
        <w:rPr>
          <w:color w:val="000000"/>
          <w:sz w:val="22"/>
          <w:szCs w:val="22"/>
        </w:rPr>
        <w:tab/>
      </w:r>
      <w:r w:rsidR="00AC25CF" w:rsidRPr="009F365D">
        <w:rPr>
          <w:color w:val="000000"/>
          <w:sz w:val="22"/>
          <w:szCs w:val="22"/>
        </w:rPr>
        <w:t>Bc. Michal Voves</w:t>
      </w:r>
    </w:p>
    <w:p w14:paraId="601F5EC8" w14:textId="72502C90" w:rsidR="00257A2A" w:rsidRPr="009F365D" w:rsidRDefault="00257A2A" w:rsidP="00257A2A">
      <w:pPr>
        <w:tabs>
          <w:tab w:val="left" w:pos="360"/>
          <w:tab w:val="left" w:pos="2835"/>
        </w:tabs>
        <w:rPr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ab/>
        <w:t>se sídlem:</w:t>
      </w:r>
      <w:r w:rsidRPr="009F365D">
        <w:rPr>
          <w:color w:val="000000"/>
          <w:sz w:val="22"/>
          <w:szCs w:val="22"/>
        </w:rPr>
        <w:tab/>
      </w:r>
      <w:r w:rsidR="00AC25CF" w:rsidRPr="009F365D">
        <w:rPr>
          <w:color w:val="000000"/>
          <w:sz w:val="22"/>
          <w:szCs w:val="22"/>
        </w:rPr>
        <w:t>Přední cesta 1294/1, 326 00 Plzeň – Černice</w:t>
      </w:r>
    </w:p>
    <w:p w14:paraId="2E840F20" w14:textId="362E6423" w:rsidR="00257A2A" w:rsidRPr="009F365D" w:rsidRDefault="00257A2A" w:rsidP="00257A2A">
      <w:pPr>
        <w:tabs>
          <w:tab w:val="left" w:pos="360"/>
          <w:tab w:val="left" w:pos="2835"/>
        </w:tabs>
        <w:rPr>
          <w:b/>
          <w:bCs/>
          <w:color w:val="000000"/>
          <w:sz w:val="22"/>
          <w:szCs w:val="22"/>
        </w:rPr>
      </w:pPr>
      <w:r w:rsidRPr="009F365D">
        <w:rPr>
          <w:color w:val="000000"/>
          <w:sz w:val="22"/>
          <w:szCs w:val="22"/>
        </w:rPr>
        <w:tab/>
        <w:t>IČO:</w:t>
      </w:r>
      <w:r w:rsidRPr="009F365D">
        <w:rPr>
          <w:color w:val="000000"/>
          <w:sz w:val="22"/>
          <w:szCs w:val="22"/>
        </w:rPr>
        <w:tab/>
      </w:r>
      <w:r w:rsidR="00D453E7">
        <w:rPr>
          <w:color w:val="000000"/>
          <w:sz w:val="22"/>
          <w:szCs w:val="22"/>
        </w:rPr>
        <w:t>72229276</w:t>
      </w:r>
    </w:p>
    <w:p w14:paraId="65FB3453" w14:textId="77777777" w:rsidR="00257A2A" w:rsidRPr="009F365D" w:rsidRDefault="00257A2A" w:rsidP="00257A2A">
      <w:pPr>
        <w:rPr>
          <w:sz w:val="22"/>
          <w:szCs w:val="22"/>
        </w:rPr>
      </w:pPr>
    </w:p>
    <w:p w14:paraId="711336C1" w14:textId="5DACD840" w:rsidR="00257A2A" w:rsidRPr="009F365D" w:rsidRDefault="00257A2A" w:rsidP="00257A2A">
      <w:pPr>
        <w:rPr>
          <w:sz w:val="22"/>
          <w:szCs w:val="22"/>
        </w:rPr>
      </w:pPr>
      <w:r w:rsidRPr="009F365D">
        <w:rPr>
          <w:sz w:val="22"/>
          <w:szCs w:val="22"/>
        </w:rPr>
        <w:t xml:space="preserve">dále jen </w:t>
      </w:r>
      <w:r w:rsidRPr="009F365D">
        <w:rPr>
          <w:b/>
          <w:bCs/>
          <w:sz w:val="22"/>
          <w:szCs w:val="22"/>
        </w:rPr>
        <w:t>„</w:t>
      </w:r>
      <w:r w:rsidR="00077B9A" w:rsidRPr="009F365D">
        <w:rPr>
          <w:b/>
          <w:bCs/>
          <w:sz w:val="22"/>
          <w:szCs w:val="22"/>
        </w:rPr>
        <w:t>prodávající</w:t>
      </w:r>
      <w:r w:rsidRPr="009F365D">
        <w:rPr>
          <w:b/>
          <w:bCs/>
          <w:sz w:val="22"/>
          <w:szCs w:val="22"/>
        </w:rPr>
        <w:t>“</w:t>
      </w:r>
    </w:p>
    <w:p w14:paraId="09288BD1" w14:textId="77777777" w:rsidR="00257A2A" w:rsidRPr="009F365D" w:rsidRDefault="00257A2A" w:rsidP="00077B9A">
      <w:pPr>
        <w:pStyle w:val="Zkladntext2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73889495" w14:textId="598CFBDD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 xml:space="preserve">Níže uvedeného dne, měsíce a roku se shora uvedené smluvní strany ve vzájemné shodě dohodly na textu tohoto dodatku č. 1 k smlouvě o dílo č. </w:t>
      </w:r>
      <w:r w:rsidR="00AC25CF" w:rsidRPr="009F365D">
        <w:rPr>
          <w:rFonts w:ascii="Times New Roman" w:hAnsi="Times New Roman"/>
          <w:sz w:val="22"/>
          <w:szCs w:val="22"/>
        </w:rPr>
        <w:t>0020/2024</w:t>
      </w:r>
      <w:r w:rsidRPr="009F365D">
        <w:rPr>
          <w:rFonts w:ascii="Times New Roman" w:hAnsi="Times New Roman"/>
          <w:sz w:val="22"/>
          <w:szCs w:val="22"/>
        </w:rPr>
        <w:t xml:space="preserve"> (dále jen „dodatek č. 1“).</w:t>
      </w:r>
    </w:p>
    <w:p w14:paraId="59B91927" w14:textId="77777777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D06E548" w14:textId="77777777" w:rsidR="00257A2A" w:rsidRPr="009F365D" w:rsidRDefault="00257A2A" w:rsidP="00257A2A">
      <w:pPr>
        <w:keepNext/>
        <w:spacing w:after="120"/>
        <w:jc w:val="center"/>
        <w:rPr>
          <w:b/>
          <w:bCs/>
          <w:sz w:val="22"/>
          <w:szCs w:val="22"/>
        </w:rPr>
      </w:pPr>
      <w:r w:rsidRPr="009F365D">
        <w:rPr>
          <w:b/>
          <w:bCs/>
          <w:sz w:val="22"/>
          <w:szCs w:val="22"/>
        </w:rPr>
        <w:t>Čl. I. Preambule</w:t>
      </w:r>
    </w:p>
    <w:p w14:paraId="7C96B526" w14:textId="42C41ECA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 xml:space="preserve">Smluvní strany souhlasně prohlašují, že dne </w:t>
      </w:r>
      <w:r w:rsidR="00AC25CF" w:rsidRPr="009F365D">
        <w:rPr>
          <w:rFonts w:ascii="Times New Roman" w:hAnsi="Times New Roman"/>
          <w:sz w:val="22"/>
          <w:szCs w:val="22"/>
        </w:rPr>
        <w:t>21. 8</w:t>
      </w:r>
      <w:r w:rsidRPr="009F365D">
        <w:rPr>
          <w:rFonts w:ascii="Times New Roman" w:hAnsi="Times New Roman"/>
          <w:sz w:val="22"/>
          <w:szCs w:val="22"/>
        </w:rPr>
        <w:t xml:space="preserve">. 2024 došlo k uzavření </w:t>
      </w:r>
      <w:r w:rsidR="00AC25CF" w:rsidRPr="009F365D">
        <w:rPr>
          <w:rFonts w:ascii="Times New Roman" w:hAnsi="Times New Roman"/>
          <w:sz w:val="22"/>
          <w:szCs w:val="22"/>
        </w:rPr>
        <w:t xml:space="preserve">kupní </w:t>
      </w:r>
      <w:r w:rsidRPr="009F365D">
        <w:rPr>
          <w:rFonts w:ascii="Times New Roman" w:hAnsi="Times New Roman"/>
          <w:sz w:val="22"/>
          <w:szCs w:val="22"/>
        </w:rPr>
        <w:t xml:space="preserve">smlouvy, jejímž předmětem </w:t>
      </w:r>
      <w:r w:rsidR="00AC25CF" w:rsidRPr="009F365D">
        <w:rPr>
          <w:rFonts w:ascii="Times New Roman" w:hAnsi="Times New Roman"/>
          <w:sz w:val="22"/>
          <w:szCs w:val="22"/>
        </w:rPr>
        <w:t>je koupě nového hudebního nástroje – klavíru (koncertního křídla) pro využití v prostoru nově rekonstruovaného podkroví čp. 1 v Českém Brodě</w:t>
      </w:r>
      <w:r w:rsidR="00077B9A" w:rsidRPr="009F365D">
        <w:rPr>
          <w:rFonts w:ascii="Times New Roman" w:hAnsi="Times New Roman"/>
          <w:sz w:val="22"/>
          <w:szCs w:val="22"/>
        </w:rPr>
        <w:t>. Z objektivních důvodů spočívajících v tom, že dodávka je závislá na probíhající rekonstrukci a vybavení prostor, do nichž bude nástroj instalován, se smluvní strany dohodly na tomto dodatku č. 1.</w:t>
      </w:r>
    </w:p>
    <w:p w14:paraId="3CB06346" w14:textId="77777777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5DD40A1" w14:textId="77777777" w:rsidR="00257A2A" w:rsidRPr="009F365D" w:rsidRDefault="00257A2A" w:rsidP="00257A2A">
      <w:pPr>
        <w:keepNext/>
        <w:spacing w:after="120"/>
        <w:jc w:val="center"/>
        <w:rPr>
          <w:b/>
          <w:bCs/>
          <w:sz w:val="22"/>
          <w:szCs w:val="22"/>
        </w:rPr>
      </w:pPr>
      <w:r w:rsidRPr="009F365D">
        <w:rPr>
          <w:b/>
          <w:bCs/>
          <w:sz w:val="22"/>
          <w:szCs w:val="22"/>
        </w:rPr>
        <w:t>Čl. II. Předmět dodatku č. 1</w:t>
      </w:r>
    </w:p>
    <w:p w14:paraId="24055647" w14:textId="146EFCD5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9F365D">
        <w:rPr>
          <w:rFonts w:ascii="Times New Roman" w:hAnsi="Times New Roman"/>
          <w:b/>
          <w:bCs/>
          <w:sz w:val="22"/>
          <w:szCs w:val="22"/>
        </w:rPr>
        <w:t xml:space="preserve">Dodatkem č. 1 se mění bod </w:t>
      </w:r>
      <w:r w:rsidR="00B315D7" w:rsidRPr="009F365D">
        <w:rPr>
          <w:rFonts w:ascii="Times New Roman" w:hAnsi="Times New Roman"/>
          <w:b/>
          <w:bCs/>
          <w:sz w:val="22"/>
          <w:szCs w:val="22"/>
        </w:rPr>
        <w:t>3</w:t>
      </w:r>
      <w:r w:rsidRPr="009F365D">
        <w:rPr>
          <w:rFonts w:ascii="Times New Roman" w:hAnsi="Times New Roman"/>
          <w:b/>
          <w:bCs/>
          <w:sz w:val="22"/>
          <w:szCs w:val="22"/>
        </w:rPr>
        <w:t>.</w:t>
      </w:r>
      <w:r w:rsidR="00B315D7" w:rsidRPr="009F365D">
        <w:rPr>
          <w:rFonts w:ascii="Times New Roman" w:hAnsi="Times New Roman"/>
          <w:b/>
          <w:bCs/>
          <w:sz w:val="22"/>
          <w:szCs w:val="22"/>
        </w:rPr>
        <w:t>4</w:t>
      </w:r>
      <w:r w:rsidRPr="009F365D">
        <w:rPr>
          <w:rFonts w:ascii="Times New Roman" w:hAnsi="Times New Roman"/>
          <w:b/>
          <w:bCs/>
          <w:sz w:val="22"/>
          <w:szCs w:val="22"/>
        </w:rPr>
        <w:t xml:space="preserve">., článek </w:t>
      </w:r>
      <w:r w:rsidR="00B315D7" w:rsidRPr="009F365D">
        <w:rPr>
          <w:rFonts w:ascii="Times New Roman" w:hAnsi="Times New Roman"/>
          <w:b/>
          <w:bCs/>
          <w:sz w:val="22"/>
          <w:szCs w:val="22"/>
        </w:rPr>
        <w:t>3</w:t>
      </w:r>
      <w:r w:rsidRPr="009F365D">
        <w:rPr>
          <w:rFonts w:ascii="Times New Roman" w:hAnsi="Times New Roman"/>
          <w:b/>
          <w:bCs/>
          <w:sz w:val="22"/>
          <w:szCs w:val="22"/>
        </w:rPr>
        <w:t>. tak, že nově zní:</w:t>
      </w:r>
    </w:p>
    <w:p w14:paraId="7BCBA9F2" w14:textId="77777777" w:rsidR="00257A2A" w:rsidRPr="009F365D" w:rsidRDefault="00257A2A" w:rsidP="00257A2A">
      <w:pPr>
        <w:pStyle w:val="Zkladntext2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F43A60B" w14:textId="7CEC008A" w:rsidR="00257A2A" w:rsidRPr="009F365D" w:rsidRDefault="00257A2A" w:rsidP="00257A2A">
      <w:pPr>
        <w:numPr>
          <w:ilvl w:val="1"/>
          <w:numId w:val="49"/>
        </w:numPr>
        <w:tabs>
          <w:tab w:val="clear" w:pos="480"/>
          <w:tab w:val="num" w:pos="0"/>
        </w:tabs>
        <w:spacing w:after="240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9F365D">
        <w:rPr>
          <w:b/>
          <w:bCs/>
          <w:color w:val="000000"/>
          <w:sz w:val="22"/>
          <w:szCs w:val="22"/>
        </w:rPr>
        <w:t>„</w:t>
      </w:r>
      <w:r w:rsidR="00B315D7" w:rsidRPr="009F365D">
        <w:rPr>
          <w:b/>
          <w:bCs/>
          <w:color w:val="000000"/>
          <w:sz w:val="22"/>
          <w:szCs w:val="22"/>
        </w:rPr>
        <w:t xml:space="preserve">Prodávající se zavazuje provést plnění v termínu od </w:t>
      </w:r>
      <w:r w:rsidR="009F365D" w:rsidRPr="009F365D">
        <w:rPr>
          <w:b/>
          <w:bCs/>
          <w:color w:val="000000"/>
          <w:sz w:val="22"/>
          <w:szCs w:val="22"/>
        </w:rPr>
        <w:t>1. 10</w:t>
      </w:r>
      <w:r w:rsidR="00B315D7" w:rsidRPr="009F365D">
        <w:rPr>
          <w:b/>
          <w:bCs/>
          <w:color w:val="000000"/>
          <w:sz w:val="22"/>
          <w:szCs w:val="22"/>
        </w:rPr>
        <w:t xml:space="preserve">. 2025 do </w:t>
      </w:r>
      <w:r w:rsidR="009F365D" w:rsidRPr="009F365D">
        <w:rPr>
          <w:b/>
          <w:bCs/>
          <w:color w:val="000000"/>
          <w:sz w:val="22"/>
          <w:szCs w:val="22"/>
        </w:rPr>
        <w:t>31. 10</w:t>
      </w:r>
      <w:r w:rsidR="00B315D7" w:rsidRPr="009F365D">
        <w:rPr>
          <w:b/>
          <w:bCs/>
          <w:color w:val="000000"/>
          <w:sz w:val="22"/>
          <w:szCs w:val="22"/>
        </w:rPr>
        <w:t>. 2025</w:t>
      </w:r>
      <w:r w:rsidR="00077B9A" w:rsidRPr="009F365D">
        <w:rPr>
          <w:b/>
          <w:bCs/>
          <w:color w:val="000000"/>
          <w:sz w:val="22"/>
          <w:szCs w:val="22"/>
        </w:rPr>
        <w:t>.</w:t>
      </w:r>
      <w:r w:rsidRPr="009F365D">
        <w:rPr>
          <w:b/>
          <w:bCs/>
          <w:color w:val="000000"/>
          <w:sz w:val="22"/>
          <w:szCs w:val="22"/>
        </w:rPr>
        <w:t>“</w:t>
      </w:r>
    </w:p>
    <w:p w14:paraId="7145DB05" w14:textId="77777777" w:rsidR="00257A2A" w:rsidRPr="009F365D" w:rsidRDefault="00257A2A" w:rsidP="00257A2A">
      <w:pPr>
        <w:keepNext/>
        <w:spacing w:after="120"/>
        <w:jc w:val="center"/>
        <w:rPr>
          <w:b/>
          <w:bCs/>
          <w:sz w:val="22"/>
          <w:szCs w:val="22"/>
        </w:rPr>
      </w:pPr>
      <w:r w:rsidRPr="009F365D">
        <w:rPr>
          <w:b/>
          <w:bCs/>
          <w:sz w:val="22"/>
          <w:szCs w:val="22"/>
        </w:rPr>
        <w:t>Čl. III. Závěrečná ustanovení</w:t>
      </w:r>
    </w:p>
    <w:p w14:paraId="1FF045A8" w14:textId="77777777" w:rsidR="00257A2A" w:rsidRPr="009F365D" w:rsidRDefault="00257A2A" w:rsidP="00257A2A">
      <w:pPr>
        <w:overflowPunct w:val="0"/>
        <w:autoSpaceDE w:val="0"/>
        <w:autoSpaceDN w:val="0"/>
        <w:adjustRightInd w:val="0"/>
        <w:spacing w:after="60"/>
        <w:textAlignment w:val="baseline"/>
        <w:rPr>
          <w:sz w:val="22"/>
          <w:szCs w:val="22"/>
        </w:rPr>
      </w:pPr>
      <w:r w:rsidRPr="009F365D">
        <w:rPr>
          <w:sz w:val="22"/>
          <w:szCs w:val="22"/>
        </w:rPr>
        <w:t>V ostatních ujednáních zůstávají příslušná ustanovení smlouvy beze změny.</w:t>
      </w:r>
    </w:p>
    <w:p w14:paraId="5FACF4CD" w14:textId="77777777" w:rsidR="00257A2A" w:rsidRPr="009F365D" w:rsidRDefault="00257A2A" w:rsidP="00257A2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9F365D">
        <w:rPr>
          <w:sz w:val="22"/>
          <w:szCs w:val="22"/>
        </w:rPr>
        <w:t>Dodatek č. 1 je vyhotoven ve dvou stejnopisech s platností originálu. Každá ze smluvních stran obdrží po jednom vyhotovení.</w:t>
      </w:r>
    </w:p>
    <w:p w14:paraId="09385436" w14:textId="0D697C39" w:rsidR="00257A2A" w:rsidRPr="009F365D" w:rsidRDefault="00257A2A" w:rsidP="00257A2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F365D">
        <w:rPr>
          <w:sz w:val="22"/>
          <w:szCs w:val="22"/>
        </w:rPr>
        <w:t xml:space="preserve">Dodatek č. 1 nabývá platnosti dnem podpisu obou smluvních stran a účinnosti dnem jeho zveřejnění v registru smluv dle zákona č. 340/2015 Sb. Stranou zveřejňující je </w:t>
      </w:r>
      <w:r w:rsidR="006B08BF" w:rsidRPr="009F365D">
        <w:rPr>
          <w:sz w:val="22"/>
          <w:szCs w:val="22"/>
        </w:rPr>
        <w:t>kupující</w:t>
      </w:r>
      <w:r w:rsidRPr="009F365D">
        <w:rPr>
          <w:sz w:val="22"/>
          <w:szCs w:val="22"/>
        </w:rPr>
        <w:t>.</w:t>
      </w:r>
    </w:p>
    <w:p w14:paraId="51035922" w14:textId="77777777" w:rsidR="00257A2A" w:rsidRPr="009F365D" w:rsidRDefault="00257A2A" w:rsidP="00257A2A">
      <w:pPr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sz w:val="22"/>
          <w:szCs w:val="22"/>
        </w:rPr>
      </w:pPr>
      <w:r w:rsidRPr="009F365D">
        <w:rPr>
          <w:sz w:val="22"/>
          <w:szCs w:val="22"/>
        </w:rPr>
        <w:t>Smluvní strany prohlašují, že si dodatek č. 1 přečetly, s obsahem souhlasí a na důkaz jejich svobodné, pravé a vážné vůle připojují své podpisy.</w:t>
      </w:r>
    </w:p>
    <w:p w14:paraId="1695CC12" w14:textId="77777777" w:rsidR="00257A2A" w:rsidRPr="009F365D" w:rsidRDefault="00257A2A" w:rsidP="00257A2A">
      <w:pPr>
        <w:pStyle w:val="Bezmezer"/>
        <w:rPr>
          <w:sz w:val="22"/>
          <w:szCs w:val="22"/>
        </w:rPr>
      </w:pPr>
    </w:p>
    <w:p w14:paraId="0BC2823E" w14:textId="731BCC44" w:rsidR="00257A2A" w:rsidRPr="009F365D" w:rsidRDefault="00257A2A" w:rsidP="00257A2A">
      <w:pPr>
        <w:pStyle w:val="Zkladntextodsazen"/>
        <w:tabs>
          <w:tab w:val="left" w:pos="5670"/>
        </w:tabs>
        <w:spacing w:after="0"/>
        <w:ind w:left="0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>V Českém Brodě dne</w:t>
      </w:r>
      <w:r w:rsidRPr="009F365D">
        <w:rPr>
          <w:rFonts w:ascii="Times New Roman" w:hAnsi="Times New Roman"/>
          <w:sz w:val="22"/>
          <w:szCs w:val="22"/>
        </w:rPr>
        <w:tab/>
        <w:t>V</w:t>
      </w:r>
      <w:r w:rsidR="006B08BF" w:rsidRPr="009F365D">
        <w:rPr>
          <w:rFonts w:ascii="Times New Roman" w:hAnsi="Times New Roman"/>
          <w:sz w:val="22"/>
          <w:szCs w:val="22"/>
        </w:rPr>
        <w:t> </w:t>
      </w:r>
      <w:r w:rsidR="00077B9A" w:rsidRPr="009F365D">
        <w:rPr>
          <w:rFonts w:ascii="Times New Roman" w:hAnsi="Times New Roman"/>
          <w:sz w:val="22"/>
          <w:szCs w:val="22"/>
        </w:rPr>
        <w:t>Plzni</w:t>
      </w:r>
      <w:r w:rsidR="006B08BF" w:rsidRPr="009F365D">
        <w:rPr>
          <w:rFonts w:ascii="Times New Roman" w:hAnsi="Times New Roman"/>
          <w:sz w:val="22"/>
          <w:szCs w:val="22"/>
        </w:rPr>
        <w:t xml:space="preserve"> dne</w:t>
      </w:r>
    </w:p>
    <w:p w14:paraId="0B58D3B1" w14:textId="54B5148B" w:rsidR="00257A2A" w:rsidRPr="009F365D" w:rsidRDefault="00257A2A" w:rsidP="00257A2A">
      <w:pPr>
        <w:pStyle w:val="Zkladntextodsazen"/>
        <w:tabs>
          <w:tab w:val="left" w:pos="5670"/>
        </w:tabs>
        <w:spacing w:after="0"/>
        <w:ind w:left="0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 xml:space="preserve">Za </w:t>
      </w:r>
      <w:r w:rsidR="006B08BF" w:rsidRPr="009F365D">
        <w:rPr>
          <w:rFonts w:ascii="Times New Roman" w:hAnsi="Times New Roman"/>
          <w:sz w:val="22"/>
          <w:szCs w:val="22"/>
        </w:rPr>
        <w:t>kupujícího</w:t>
      </w:r>
      <w:r w:rsidRPr="009F365D">
        <w:rPr>
          <w:rFonts w:ascii="Times New Roman" w:hAnsi="Times New Roman"/>
          <w:sz w:val="22"/>
          <w:szCs w:val="22"/>
        </w:rPr>
        <w:tab/>
      </w:r>
      <w:r w:rsidR="006B08BF" w:rsidRPr="009F365D">
        <w:rPr>
          <w:rFonts w:ascii="Times New Roman" w:hAnsi="Times New Roman"/>
          <w:sz w:val="22"/>
          <w:szCs w:val="22"/>
        </w:rPr>
        <w:t>Prodávající</w:t>
      </w:r>
    </w:p>
    <w:p w14:paraId="74183C8B" w14:textId="77777777" w:rsidR="00077B9A" w:rsidRPr="009F365D" w:rsidRDefault="00077B9A" w:rsidP="00257A2A">
      <w:pPr>
        <w:pStyle w:val="Zkladntextodsazen"/>
        <w:spacing w:after="0"/>
        <w:ind w:left="0"/>
        <w:rPr>
          <w:rFonts w:ascii="Times New Roman" w:hAnsi="Times New Roman"/>
          <w:sz w:val="22"/>
          <w:szCs w:val="22"/>
        </w:rPr>
      </w:pPr>
    </w:p>
    <w:p w14:paraId="698C9A55" w14:textId="481F4EA0" w:rsidR="00257A2A" w:rsidRPr="009F365D" w:rsidRDefault="00257A2A" w:rsidP="00257A2A">
      <w:pPr>
        <w:pStyle w:val="Zkladntextodsazen"/>
        <w:spacing w:after="0"/>
        <w:ind w:left="0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>………………………………....</w:t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  <w:t>………………..………………….</w:t>
      </w:r>
    </w:p>
    <w:p w14:paraId="5209960E" w14:textId="4FA5DDF4" w:rsidR="00257A2A" w:rsidRPr="009F365D" w:rsidRDefault="00257A2A" w:rsidP="00257A2A">
      <w:pPr>
        <w:pStyle w:val="Zkladntextodsazen"/>
        <w:spacing w:after="0"/>
        <w:ind w:left="0"/>
        <w:rPr>
          <w:rFonts w:ascii="Times New Roman" w:hAnsi="Times New Roman"/>
          <w:sz w:val="22"/>
          <w:szCs w:val="22"/>
        </w:rPr>
      </w:pPr>
      <w:r w:rsidRPr="009F365D">
        <w:rPr>
          <w:rFonts w:ascii="Times New Roman" w:hAnsi="Times New Roman"/>
          <w:sz w:val="22"/>
          <w:szCs w:val="22"/>
        </w:rPr>
        <w:t xml:space="preserve">Mgr. </w:t>
      </w:r>
      <w:r w:rsidR="006B08BF" w:rsidRPr="009F365D">
        <w:rPr>
          <w:rFonts w:ascii="Times New Roman" w:hAnsi="Times New Roman"/>
          <w:sz w:val="22"/>
          <w:szCs w:val="22"/>
        </w:rPr>
        <w:t>Eva Vedralová</w:t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Pr="009F365D">
        <w:rPr>
          <w:rFonts w:ascii="Times New Roman" w:hAnsi="Times New Roman"/>
          <w:sz w:val="22"/>
          <w:szCs w:val="22"/>
        </w:rPr>
        <w:tab/>
      </w:r>
      <w:r w:rsidR="006B08BF" w:rsidRPr="009F365D">
        <w:rPr>
          <w:rFonts w:ascii="Times New Roman" w:hAnsi="Times New Roman"/>
          <w:sz w:val="22"/>
          <w:szCs w:val="22"/>
        </w:rPr>
        <w:t>Bc. Michal Voves</w:t>
      </w:r>
    </w:p>
    <w:sectPr w:rsidR="00257A2A" w:rsidRPr="009F365D" w:rsidSect="00AF2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115B8" w14:textId="77777777" w:rsidR="0002385E" w:rsidRDefault="0002385E" w:rsidP="00DD343B">
      <w:r>
        <w:separator/>
      </w:r>
    </w:p>
  </w:endnote>
  <w:endnote w:type="continuationSeparator" w:id="0">
    <w:p w14:paraId="6AEB9E0A" w14:textId="77777777" w:rsidR="0002385E" w:rsidRDefault="0002385E" w:rsidP="00D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DADD" w14:textId="77777777" w:rsidR="00983F6B" w:rsidRDefault="00983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503E" w14:textId="77777777" w:rsidR="00983F6B" w:rsidRDefault="00983F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7274550"/>
  <w:bookmarkStart w:id="1" w:name="_Hlk167274551"/>
  <w:p w14:paraId="6B4C0876" w14:textId="77777777" w:rsidR="00257A2A" w:rsidRDefault="00257A2A" w:rsidP="00257A2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ECB75C" wp14:editId="52431917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154420" cy="635"/>
              <wp:effectExtent l="0" t="0" r="17780" b="37465"/>
              <wp:wrapNone/>
              <wp:docPr id="1533075438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CAB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0;margin-top:-2.85pt;width:484.6pt;height:.0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" strokecolor="#234378">
              <w10:wrap anchorx="margin"/>
            </v:shape>
          </w:pict>
        </mc:Fallback>
      </mc:AlternateContent>
    </w:r>
  </w:p>
  <w:p w14:paraId="5EED76A0" w14:textId="77777777" w:rsidR="00257A2A" w:rsidRPr="00CD1138" w:rsidRDefault="00257A2A" w:rsidP="00257A2A">
    <w:pPr>
      <w:pStyle w:val="Zpat"/>
      <w:jc w:val="center"/>
      <w:rPr>
        <w:rFonts w:ascii="Tms Rmn" w:hAnsi="Tms Rmn"/>
        <w:color w:val="234378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266AEF" wp14:editId="23E13C07">
              <wp:simplePos x="0" y="0"/>
              <wp:positionH relativeFrom="column">
                <wp:posOffset>4490085</wp:posOffset>
              </wp:positionH>
              <wp:positionV relativeFrom="paragraph">
                <wp:posOffset>4445</wp:posOffset>
              </wp:positionV>
              <wp:extent cx="1270" cy="111125"/>
              <wp:effectExtent l="0" t="0" r="36830" b="22225"/>
              <wp:wrapNone/>
              <wp:docPr id="526259499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454D7" id="Přímá spojnice se šipkou 6" o:spid="_x0000_s1026" type="#_x0000_t32" style="position:absolute;margin-left:353.55pt;margin-top:.35pt;width:.1pt;height: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" strokecolor="#23437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88CEC" wp14:editId="32D2EBF0">
              <wp:simplePos x="0" y="0"/>
              <wp:positionH relativeFrom="column">
                <wp:posOffset>3754120</wp:posOffset>
              </wp:positionH>
              <wp:positionV relativeFrom="paragraph">
                <wp:posOffset>6350</wp:posOffset>
              </wp:positionV>
              <wp:extent cx="1270" cy="111125"/>
              <wp:effectExtent l="0" t="0" r="36830" b="22225"/>
              <wp:wrapNone/>
              <wp:docPr id="1339161290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39430" id="Přímá spojnice se šipkou 5" o:spid="_x0000_s1026" type="#_x0000_t32" style="position:absolute;margin-left:295.6pt;margin-top:.5pt;width:.1pt;height: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" strokecolor="#23437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B2247C" wp14:editId="2D2EA222">
              <wp:simplePos x="0" y="0"/>
              <wp:positionH relativeFrom="column">
                <wp:posOffset>2982595</wp:posOffset>
              </wp:positionH>
              <wp:positionV relativeFrom="paragraph">
                <wp:posOffset>19685</wp:posOffset>
              </wp:positionV>
              <wp:extent cx="1270" cy="111125"/>
              <wp:effectExtent l="0" t="0" r="36830" b="22225"/>
              <wp:wrapNone/>
              <wp:docPr id="18924240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C60A7" id="Přímá spojnice se šipkou 4" o:spid="_x0000_s1026" type="#_x0000_t32" style="position:absolute;margin-left:234.85pt;margin-top:1.55pt;width:.1pt;height: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" strokecolor="#234378"/>
          </w:pict>
        </mc:Fallback>
      </mc:AlternateContent>
    </w:r>
    <w:r w:rsidRPr="00B70C58">
      <w:rPr>
        <w:color w:val="234378"/>
        <w:sz w:val="18"/>
        <w:szCs w:val="18"/>
        <w:shd w:val="clear" w:color="auto" w:fill="FFFFFF"/>
      </w:rPr>
      <w:t xml:space="preserve">Centrum vzdělávání, informací a kultury Český </w:t>
    </w:r>
    <w:proofErr w:type="gramStart"/>
    <w:r w:rsidRPr="00B70C58">
      <w:rPr>
        <w:color w:val="234378"/>
        <w:sz w:val="18"/>
        <w:szCs w:val="18"/>
        <w:shd w:val="clear" w:color="auto" w:fill="FFFFFF"/>
      </w:rPr>
      <w:t>Brod  IČ</w:t>
    </w:r>
    <w:r>
      <w:rPr>
        <w:color w:val="234378"/>
        <w:sz w:val="18"/>
        <w:szCs w:val="18"/>
        <w:shd w:val="clear" w:color="auto" w:fill="FFFFFF"/>
      </w:rPr>
      <w:t>O</w:t>
    </w:r>
    <w:proofErr w:type="gramEnd"/>
    <w:r w:rsidRPr="00B70C58">
      <w:rPr>
        <w:color w:val="234378"/>
        <w:sz w:val="18"/>
        <w:szCs w:val="18"/>
        <w:shd w:val="clear" w:color="auto" w:fill="FFFFFF"/>
      </w:rPr>
      <w:t>: 46390472  www.cvik.info  cvik@cvik.inf</w:t>
    </w:r>
    <w:r>
      <w:rPr>
        <w:color w:val="234378"/>
        <w:sz w:val="18"/>
        <w:szCs w:val="18"/>
        <w:shd w:val="clear" w:color="auto" w:fill="FFFFFF"/>
      </w:rPr>
      <w:t>o</w:t>
    </w:r>
    <w:bookmarkEnd w:id="0"/>
    <w:bookmarkEnd w:id="1"/>
  </w:p>
  <w:p w14:paraId="3142D0AB" w14:textId="77777777" w:rsidR="00257A2A" w:rsidRDefault="00257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4ABC" w14:textId="77777777" w:rsidR="0002385E" w:rsidRDefault="0002385E" w:rsidP="00DD343B">
      <w:r>
        <w:separator/>
      </w:r>
    </w:p>
  </w:footnote>
  <w:footnote w:type="continuationSeparator" w:id="0">
    <w:p w14:paraId="4AE60564" w14:textId="77777777" w:rsidR="0002385E" w:rsidRDefault="0002385E" w:rsidP="00D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86AA" w14:textId="77777777" w:rsidR="00983F6B" w:rsidRDefault="00983F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35BAA" w14:textId="77777777" w:rsidR="00983F6B" w:rsidRDefault="00983F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CD66" w14:textId="77777777" w:rsidR="00983F6B" w:rsidRDefault="00983F6B" w:rsidP="00257A2A">
    <w:pPr>
      <w:pStyle w:val="Zhlav"/>
    </w:pPr>
  </w:p>
  <w:p w14:paraId="1B5739FF" w14:textId="77777777" w:rsidR="00983F6B" w:rsidRDefault="00983F6B" w:rsidP="00257A2A">
    <w:pPr>
      <w:pStyle w:val="Zhlav"/>
    </w:pPr>
  </w:p>
  <w:p w14:paraId="60DEC9E8" w14:textId="0B24BC44" w:rsidR="00257A2A" w:rsidRDefault="00257A2A" w:rsidP="00257A2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8D0AC" wp14:editId="3D5A3BCA">
              <wp:simplePos x="0" y="0"/>
              <wp:positionH relativeFrom="column">
                <wp:posOffset>518160</wp:posOffset>
              </wp:positionH>
              <wp:positionV relativeFrom="paragraph">
                <wp:posOffset>139700</wp:posOffset>
              </wp:positionV>
              <wp:extent cx="1270" cy="497840"/>
              <wp:effectExtent l="0" t="0" r="36830" b="35560"/>
              <wp:wrapNone/>
              <wp:docPr id="1188376192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97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C45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40.8pt;margin-top:11pt;width:.1pt;height:3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" strokecolor="#234378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B47E09" wp14:editId="2C540E51">
          <wp:simplePos x="0" y="0"/>
          <wp:positionH relativeFrom="column">
            <wp:posOffset>-91440</wp:posOffset>
          </wp:positionH>
          <wp:positionV relativeFrom="paragraph">
            <wp:posOffset>-16510</wp:posOffset>
          </wp:positionV>
          <wp:extent cx="542290" cy="681990"/>
          <wp:effectExtent l="0" t="0" r="0" b="3810"/>
          <wp:wrapNone/>
          <wp:docPr id="1273423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" t="15226" r="67698" b="16162"/>
                  <a:stretch/>
                </pic:blipFill>
                <pic:spPr bwMode="auto">
                  <a:xfrm>
                    <a:off x="0" y="0"/>
                    <a:ext cx="54229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4B95F" w14:textId="77777777" w:rsidR="00257A2A" w:rsidRDefault="00257A2A" w:rsidP="00257A2A">
    <w:pPr>
      <w:pStyle w:val="Zhlav"/>
      <w:ind w:firstLine="993"/>
      <w:rPr>
        <w:rFonts w:ascii="Proxima Nova Rg" w:hAnsi="Proxima Nova Rg" w:cstheme="minorHAnsi"/>
        <w:b/>
        <w:bCs/>
        <w:color w:val="23437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5F43F" wp14:editId="7267DEEA">
              <wp:simplePos x="0" y="0"/>
              <wp:positionH relativeFrom="column">
                <wp:posOffset>1866900</wp:posOffset>
              </wp:positionH>
              <wp:positionV relativeFrom="paragraph">
                <wp:posOffset>174625</wp:posOffset>
              </wp:positionV>
              <wp:extent cx="1270" cy="111125"/>
              <wp:effectExtent l="0" t="0" r="36830" b="22225"/>
              <wp:wrapNone/>
              <wp:docPr id="117698889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76234" id="Přímá spojnice se šipkou 2" o:spid="_x0000_s1026" type="#_x0000_t32" style="position:absolute;margin-left:147pt;margin-top:13.75pt;width:.1pt;height: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" strokecolor="#234378"/>
          </w:pict>
        </mc:Fallback>
      </mc:AlternateContent>
    </w:r>
    <w:r w:rsidRPr="00B70C58">
      <w:rPr>
        <w:rFonts w:ascii="Proxima Nova Rg" w:hAnsi="Proxima Nova Rg" w:cstheme="minorHAnsi"/>
        <w:b/>
        <w:bCs/>
        <w:color w:val="234378"/>
      </w:rPr>
      <w:t>Centrum vzdělávání, informací a kultury</w:t>
    </w:r>
  </w:p>
  <w:p w14:paraId="10786787" w14:textId="77777777" w:rsidR="00257A2A" w:rsidRPr="00540753" w:rsidRDefault="00257A2A" w:rsidP="00257A2A">
    <w:pPr>
      <w:pStyle w:val="Zhlav"/>
      <w:ind w:firstLine="993"/>
      <w:rPr>
        <w:rFonts w:ascii="Proxima Nova Rg" w:hAnsi="Proxima Nova Rg" w:cstheme="minorHAnsi"/>
        <w:b/>
        <w:bCs/>
        <w:color w:val="23437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FA288" wp14:editId="3F6B080F">
              <wp:simplePos x="0" y="0"/>
              <wp:positionH relativeFrom="column">
                <wp:posOffset>2245995</wp:posOffset>
              </wp:positionH>
              <wp:positionV relativeFrom="paragraph">
                <wp:posOffset>17780</wp:posOffset>
              </wp:positionV>
              <wp:extent cx="1270" cy="111125"/>
              <wp:effectExtent l="0" t="0" r="36830" b="22225"/>
              <wp:wrapNone/>
              <wp:docPr id="234972650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111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34378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57E8F" id="Přímá spojnice se šipkou 1" o:spid="_x0000_s1026" type="#_x0000_t32" style="position:absolute;margin-left:176.85pt;margin-top:1.4pt;width:.1pt;height: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" strokecolor="#234378"/>
          </w:pict>
        </mc:Fallback>
      </mc:AlternateContent>
    </w:r>
    <w:r w:rsidRPr="00B70C58">
      <w:rPr>
        <w:color w:val="234378"/>
        <w:sz w:val="18"/>
        <w:szCs w:val="18"/>
      </w:rPr>
      <w:t>n</w:t>
    </w:r>
    <w:r>
      <w:rPr>
        <w:color w:val="234378"/>
        <w:sz w:val="18"/>
        <w:szCs w:val="18"/>
      </w:rPr>
      <w:t xml:space="preserve">ám. Arnošta z Pardubic </w:t>
    </w:r>
    <w:proofErr w:type="gramStart"/>
    <w:r>
      <w:rPr>
        <w:color w:val="234378"/>
        <w:sz w:val="18"/>
        <w:szCs w:val="18"/>
      </w:rPr>
      <w:t xml:space="preserve">1  </w:t>
    </w:r>
    <w:r w:rsidRPr="00B70C58">
      <w:rPr>
        <w:color w:val="234378"/>
        <w:sz w:val="18"/>
        <w:szCs w:val="18"/>
      </w:rPr>
      <w:t>282</w:t>
    </w:r>
    <w:proofErr w:type="gramEnd"/>
    <w:r w:rsidRPr="00B70C58">
      <w:rPr>
        <w:color w:val="234378"/>
        <w:sz w:val="18"/>
        <w:szCs w:val="18"/>
      </w:rPr>
      <w:t xml:space="preserve"> 01</w:t>
    </w:r>
    <w:r>
      <w:rPr>
        <w:color w:val="234378"/>
        <w:sz w:val="18"/>
        <w:szCs w:val="18"/>
      </w:rPr>
      <w:t xml:space="preserve"> </w:t>
    </w:r>
    <w:r w:rsidRPr="00B70C58">
      <w:rPr>
        <w:color w:val="234378"/>
        <w:sz w:val="18"/>
        <w:szCs w:val="18"/>
      </w:rPr>
      <w:t xml:space="preserve"> </w:t>
    </w:r>
    <w:r>
      <w:rPr>
        <w:color w:val="234378"/>
        <w:sz w:val="18"/>
        <w:szCs w:val="18"/>
      </w:rPr>
      <w:t>Č</w:t>
    </w:r>
    <w:r w:rsidRPr="00B70C58">
      <w:rPr>
        <w:color w:val="234378"/>
        <w:sz w:val="18"/>
        <w:szCs w:val="18"/>
      </w:rPr>
      <w:t>eský Brod</w:t>
    </w:r>
  </w:p>
  <w:p w14:paraId="76285CBD" w14:textId="77777777" w:rsidR="00257A2A" w:rsidRDefault="00257A2A" w:rsidP="00257A2A">
    <w:pPr>
      <w:pStyle w:val="Zhlav"/>
    </w:pPr>
  </w:p>
  <w:p w14:paraId="1665CB88" w14:textId="77777777" w:rsidR="000A19B7" w:rsidRPr="00DD343B" w:rsidRDefault="000A19B7" w:rsidP="00AF2CE4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F2E"/>
    <w:multiLevelType w:val="multilevel"/>
    <w:tmpl w:val="AF780A36"/>
    <w:numStyleLink w:val="Styl1"/>
  </w:abstractNum>
  <w:abstractNum w:abstractNumId="1" w15:restartNumberingAfterBreak="0">
    <w:nsid w:val="03017A8C"/>
    <w:multiLevelType w:val="hybridMultilevel"/>
    <w:tmpl w:val="B12695F2"/>
    <w:lvl w:ilvl="0" w:tplc="1364650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6E1"/>
    <w:multiLevelType w:val="hybridMultilevel"/>
    <w:tmpl w:val="A4164E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01B09"/>
    <w:multiLevelType w:val="singleLevel"/>
    <w:tmpl w:val="21AC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D3F6C7C"/>
    <w:multiLevelType w:val="multilevel"/>
    <w:tmpl w:val="0E98478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4330DE"/>
    <w:multiLevelType w:val="multilevel"/>
    <w:tmpl w:val="55B8E176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2031EEB"/>
    <w:multiLevelType w:val="hybridMultilevel"/>
    <w:tmpl w:val="2A72A5B2"/>
    <w:lvl w:ilvl="0" w:tplc="F5BE45E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1E546A"/>
    <w:multiLevelType w:val="multilevel"/>
    <w:tmpl w:val="AF780A36"/>
    <w:styleLink w:val="Styl1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7281257"/>
    <w:multiLevelType w:val="hybridMultilevel"/>
    <w:tmpl w:val="11EE3E8E"/>
    <w:lvl w:ilvl="0" w:tplc="1990F6D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15F8D"/>
    <w:multiLevelType w:val="multilevel"/>
    <w:tmpl w:val="4A3A0330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B812AA"/>
    <w:multiLevelType w:val="hybridMultilevel"/>
    <w:tmpl w:val="64546790"/>
    <w:lvl w:ilvl="0" w:tplc="3F1C9B0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52F66"/>
    <w:multiLevelType w:val="hybridMultilevel"/>
    <w:tmpl w:val="F64E9E62"/>
    <w:lvl w:ilvl="0" w:tplc="C5D62426">
      <w:start w:val="1"/>
      <w:numFmt w:val="upperRoman"/>
      <w:lvlText w:val="%1."/>
      <w:lvlJc w:val="right"/>
      <w:pPr>
        <w:ind w:left="1290" w:hanging="360"/>
      </w:pPr>
      <w:rPr>
        <w:rFonts w:asciiTheme="minorHAnsi" w:hAnsiTheme="minorHAns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1C8C6CE7"/>
    <w:multiLevelType w:val="multilevel"/>
    <w:tmpl w:val="E0B4D8F4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D1D1563"/>
    <w:multiLevelType w:val="hybridMultilevel"/>
    <w:tmpl w:val="73B0A4D0"/>
    <w:lvl w:ilvl="0" w:tplc="E2C41B7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37350E"/>
    <w:multiLevelType w:val="multilevel"/>
    <w:tmpl w:val="0405001D"/>
    <w:styleLink w:val="Sty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454E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6E30A4"/>
    <w:multiLevelType w:val="singleLevel"/>
    <w:tmpl w:val="F426EFE2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18" w15:restartNumberingAfterBreak="0">
    <w:nsid w:val="25F972E7"/>
    <w:multiLevelType w:val="hybridMultilevel"/>
    <w:tmpl w:val="5F86EFC8"/>
    <w:lvl w:ilvl="0" w:tplc="58D0B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16A80"/>
    <w:multiLevelType w:val="hybridMultilevel"/>
    <w:tmpl w:val="F498238C"/>
    <w:lvl w:ilvl="0" w:tplc="D1484F5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A7603C"/>
    <w:multiLevelType w:val="hybridMultilevel"/>
    <w:tmpl w:val="2E0AA0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F57774"/>
    <w:multiLevelType w:val="multilevel"/>
    <w:tmpl w:val="E0B4D8F4"/>
    <w:styleLink w:val="Styl2"/>
    <w:lvl w:ilvl="0">
      <w:start w:val="8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2ECA3D08"/>
    <w:multiLevelType w:val="hybridMultilevel"/>
    <w:tmpl w:val="4EDE1D3E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3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4" w15:restartNumberingAfterBreak="0">
    <w:nsid w:val="358974E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B05B39"/>
    <w:multiLevelType w:val="hybridMultilevel"/>
    <w:tmpl w:val="8EACC0A6"/>
    <w:lvl w:ilvl="0" w:tplc="E2C41B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8B144E"/>
    <w:multiLevelType w:val="multilevel"/>
    <w:tmpl w:val="E0B4D8F4"/>
    <w:numStyleLink w:val="Styl2"/>
  </w:abstractNum>
  <w:abstractNum w:abstractNumId="27" w15:restartNumberingAfterBreak="0">
    <w:nsid w:val="3EEE7DDC"/>
    <w:multiLevelType w:val="multilevel"/>
    <w:tmpl w:val="A8EA8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F042E6"/>
    <w:multiLevelType w:val="hybridMultilevel"/>
    <w:tmpl w:val="BEB24B70"/>
    <w:lvl w:ilvl="0" w:tplc="9E44FC7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E94D48"/>
    <w:multiLevelType w:val="hybridMultilevel"/>
    <w:tmpl w:val="043A8BDC"/>
    <w:lvl w:ilvl="0" w:tplc="BE38EA9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0" w15:restartNumberingAfterBreak="0">
    <w:nsid w:val="4DE21DA2"/>
    <w:multiLevelType w:val="multilevel"/>
    <w:tmpl w:val="4A3A0330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 w15:restartNumberingAfterBreak="0">
    <w:nsid w:val="50C9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294D97"/>
    <w:multiLevelType w:val="hybridMultilevel"/>
    <w:tmpl w:val="8F3C716C"/>
    <w:lvl w:ilvl="0" w:tplc="9D729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58090DF8"/>
    <w:multiLevelType w:val="hybridMultilevel"/>
    <w:tmpl w:val="261AFFA2"/>
    <w:lvl w:ilvl="0" w:tplc="C30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CD67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37C8142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C00AB1"/>
    <w:multiLevelType w:val="multilevel"/>
    <w:tmpl w:val="22E62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F895D7E"/>
    <w:multiLevelType w:val="hybridMultilevel"/>
    <w:tmpl w:val="FFFCF9C4"/>
    <w:lvl w:ilvl="0" w:tplc="BC464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1AC0B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1110691"/>
    <w:multiLevelType w:val="hybridMultilevel"/>
    <w:tmpl w:val="74DA3BAC"/>
    <w:lvl w:ilvl="0" w:tplc="AC8623FA">
      <w:start w:val="1"/>
      <w:numFmt w:val="decimal"/>
      <w:lvlText w:val="12.%1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E28CD"/>
    <w:multiLevelType w:val="hybridMultilevel"/>
    <w:tmpl w:val="6F80E212"/>
    <w:lvl w:ilvl="0" w:tplc="A9AEE6EC">
      <w:start w:val="1"/>
      <w:numFmt w:val="decimal"/>
      <w:lvlText w:val="8.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6DEC332B"/>
    <w:multiLevelType w:val="multilevel"/>
    <w:tmpl w:val="D284C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472C0D"/>
    <w:multiLevelType w:val="multilevel"/>
    <w:tmpl w:val="A78C5298"/>
    <w:lvl w:ilvl="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70D15348"/>
    <w:multiLevelType w:val="hybridMultilevel"/>
    <w:tmpl w:val="8266E4AC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1855B38"/>
    <w:multiLevelType w:val="hybridMultilevel"/>
    <w:tmpl w:val="EAECF5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8F4EF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734589"/>
    <w:multiLevelType w:val="multilevel"/>
    <w:tmpl w:val="F4527756"/>
    <w:lvl w:ilvl="0">
      <w:start w:val="1"/>
      <w:numFmt w:val="decimal"/>
      <w:lvlText w:val="12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77D0484E"/>
    <w:multiLevelType w:val="hybridMultilevel"/>
    <w:tmpl w:val="0D386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815332">
    <w:abstractNumId w:val="16"/>
  </w:num>
  <w:num w:numId="2" w16cid:durableId="1886793312">
    <w:abstractNumId w:val="31"/>
  </w:num>
  <w:num w:numId="3" w16cid:durableId="719748783">
    <w:abstractNumId w:val="36"/>
  </w:num>
  <w:num w:numId="4" w16cid:durableId="1377969739">
    <w:abstractNumId w:val="34"/>
  </w:num>
  <w:num w:numId="5" w16cid:durableId="329215329">
    <w:abstractNumId w:val="19"/>
  </w:num>
  <w:num w:numId="6" w16cid:durableId="2096973779">
    <w:abstractNumId w:val="14"/>
  </w:num>
  <w:num w:numId="7" w16cid:durableId="1479692187">
    <w:abstractNumId w:val="25"/>
  </w:num>
  <w:num w:numId="8" w16cid:durableId="880290060">
    <w:abstractNumId w:val="9"/>
  </w:num>
  <w:num w:numId="9" w16cid:durableId="1269511076">
    <w:abstractNumId w:val="3"/>
  </w:num>
  <w:num w:numId="10" w16cid:durableId="1831290944">
    <w:abstractNumId w:val="37"/>
  </w:num>
  <w:num w:numId="11" w16cid:durableId="722482271">
    <w:abstractNumId w:val="13"/>
  </w:num>
  <w:num w:numId="12" w16cid:durableId="1310789140">
    <w:abstractNumId w:val="32"/>
  </w:num>
  <w:num w:numId="13" w16cid:durableId="1511872333">
    <w:abstractNumId w:val="23"/>
  </w:num>
  <w:num w:numId="14" w16cid:durableId="116261428">
    <w:abstractNumId w:val="5"/>
  </w:num>
  <w:num w:numId="15" w16cid:durableId="823742007">
    <w:abstractNumId w:val="41"/>
  </w:num>
  <w:num w:numId="16" w16cid:durableId="204610757">
    <w:abstractNumId w:val="22"/>
  </w:num>
  <w:num w:numId="17" w16cid:durableId="1607956535">
    <w:abstractNumId w:val="24"/>
  </w:num>
  <w:num w:numId="18" w16cid:durableId="468321333">
    <w:abstractNumId w:val="35"/>
  </w:num>
  <w:num w:numId="19" w16cid:durableId="1171332160">
    <w:abstractNumId w:val="44"/>
  </w:num>
  <w:num w:numId="20" w16cid:durableId="153838756">
    <w:abstractNumId w:val="28"/>
  </w:num>
  <w:num w:numId="21" w16cid:durableId="1290013692">
    <w:abstractNumId w:val="40"/>
  </w:num>
  <w:num w:numId="22" w16cid:durableId="968821194">
    <w:abstractNumId w:val="45"/>
  </w:num>
  <w:num w:numId="23" w16cid:durableId="2092506982">
    <w:abstractNumId w:val="46"/>
  </w:num>
  <w:num w:numId="24" w16cid:durableId="792670690">
    <w:abstractNumId w:val="27"/>
  </w:num>
  <w:num w:numId="25" w16cid:durableId="1952199174">
    <w:abstractNumId w:val="1"/>
  </w:num>
  <w:num w:numId="26" w16cid:durableId="604505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1888359">
    <w:abstractNumId w:val="29"/>
  </w:num>
  <w:num w:numId="28" w16cid:durableId="590168135">
    <w:abstractNumId w:val="17"/>
  </w:num>
  <w:num w:numId="29" w16cid:durableId="1313632386">
    <w:abstractNumId w:val="7"/>
  </w:num>
  <w:num w:numId="30" w16cid:durableId="501893774">
    <w:abstractNumId w:val="42"/>
  </w:num>
  <w:num w:numId="31" w16cid:durableId="2038002429">
    <w:abstractNumId w:val="4"/>
  </w:num>
  <w:num w:numId="32" w16cid:durableId="1159275597">
    <w:abstractNumId w:val="33"/>
  </w:num>
  <w:num w:numId="33" w16cid:durableId="1089886614">
    <w:abstractNumId w:val="12"/>
  </w:num>
  <w:num w:numId="34" w16cid:durableId="1686469818">
    <w:abstractNumId w:val="11"/>
  </w:num>
  <w:num w:numId="35" w16cid:durableId="953749074">
    <w:abstractNumId w:val="6"/>
  </w:num>
  <w:num w:numId="36" w16cid:durableId="1767916848">
    <w:abstractNumId w:val="21"/>
  </w:num>
  <w:num w:numId="37" w16cid:durableId="1771509455">
    <w:abstractNumId w:val="26"/>
  </w:num>
  <w:num w:numId="38" w16cid:durableId="1717466501">
    <w:abstractNumId w:val="15"/>
  </w:num>
  <w:num w:numId="39" w16cid:durableId="1240024293">
    <w:abstractNumId w:val="0"/>
  </w:num>
  <w:num w:numId="40" w16cid:durableId="1905749486">
    <w:abstractNumId w:val="39"/>
  </w:num>
  <w:num w:numId="41" w16cid:durableId="799566783">
    <w:abstractNumId w:val="2"/>
  </w:num>
  <w:num w:numId="42" w16cid:durableId="757600542">
    <w:abstractNumId w:val="20"/>
  </w:num>
  <w:num w:numId="43" w16cid:durableId="1407803381">
    <w:abstractNumId w:val="43"/>
  </w:num>
  <w:num w:numId="44" w16cid:durableId="1204486336">
    <w:abstractNumId w:val="38"/>
  </w:num>
  <w:num w:numId="45" w16cid:durableId="794954436">
    <w:abstractNumId w:val="10"/>
  </w:num>
  <w:num w:numId="46" w16cid:durableId="1438209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0262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785041">
    <w:abstractNumId w:val="30"/>
  </w:num>
  <w:num w:numId="49" w16cid:durableId="1633320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24"/>
    <w:rsid w:val="00010BED"/>
    <w:rsid w:val="000129BD"/>
    <w:rsid w:val="00016B6D"/>
    <w:rsid w:val="0002385E"/>
    <w:rsid w:val="000508BB"/>
    <w:rsid w:val="000514E5"/>
    <w:rsid w:val="0005179E"/>
    <w:rsid w:val="00063D0A"/>
    <w:rsid w:val="00077B9A"/>
    <w:rsid w:val="000879B0"/>
    <w:rsid w:val="000A19B7"/>
    <w:rsid w:val="000B381A"/>
    <w:rsid w:val="000C5779"/>
    <w:rsid w:val="000D41D9"/>
    <w:rsid w:val="000D4C46"/>
    <w:rsid w:val="000D5ABC"/>
    <w:rsid w:val="000E4DBF"/>
    <w:rsid w:val="000E7A49"/>
    <w:rsid w:val="000F2BE6"/>
    <w:rsid w:val="000F31D5"/>
    <w:rsid w:val="00100B4E"/>
    <w:rsid w:val="001061D5"/>
    <w:rsid w:val="0011479B"/>
    <w:rsid w:val="001211C9"/>
    <w:rsid w:val="00121DF4"/>
    <w:rsid w:val="001340C6"/>
    <w:rsid w:val="00140773"/>
    <w:rsid w:val="001448D9"/>
    <w:rsid w:val="001502BB"/>
    <w:rsid w:val="00162D4F"/>
    <w:rsid w:val="00162DE4"/>
    <w:rsid w:val="00186D81"/>
    <w:rsid w:val="00191BD0"/>
    <w:rsid w:val="00195A13"/>
    <w:rsid w:val="001A2BA7"/>
    <w:rsid w:val="001B7C13"/>
    <w:rsid w:val="001C1E47"/>
    <w:rsid w:val="001D3049"/>
    <w:rsid w:val="001E29CF"/>
    <w:rsid w:val="001E5DFE"/>
    <w:rsid w:val="001F19C6"/>
    <w:rsid w:val="00200449"/>
    <w:rsid w:val="00215A7B"/>
    <w:rsid w:val="00220FAA"/>
    <w:rsid w:val="002502D4"/>
    <w:rsid w:val="00257A2A"/>
    <w:rsid w:val="00284DC9"/>
    <w:rsid w:val="00287819"/>
    <w:rsid w:val="002A0053"/>
    <w:rsid w:val="002A7DB7"/>
    <w:rsid w:val="002B62BC"/>
    <w:rsid w:val="002B6EEB"/>
    <w:rsid w:val="002C2B9B"/>
    <w:rsid w:val="002C5BC1"/>
    <w:rsid w:val="002D3575"/>
    <w:rsid w:val="002D3E7E"/>
    <w:rsid w:val="002D4242"/>
    <w:rsid w:val="002E5688"/>
    <w:rsid w:val="002E77F9"/>
    <w:rsid w:val="002F299C"/>
    <w:rsid w:val="002F6A83"/>
    <w:rsid w:val="002F7CC4"/>
    <w:rsid w:val="0030208B"/>
    <w:rsid w:val="003026EF"/>
    <w:rsid w:val="003113D7"/>
    <w:rsid w:val="00312B3B"/>
    <w:rsid w:val="00324184"/>
    <w:rsid w:val="00325ECF"/>
    <w:rsid w:val="0034229E"/>
    <w:rsid w:val="00360ADF"/>
    <w:rsid w:val="00362DAE"/>
    <w:rsid w:val="00397FC2"/>
    <w:rsid w:val="003B2F49"/>
    <w:rsid w:val="003C43B6"/>
    <w:rsid w:val="003C524E"/>
    <w:rsid w:val="003D24E9"/>
    <w:rsid w:val="003D32F3"/>
    <w:rsid w:val="003D331C"/>
    <w:rsid w:val="003E779B"/>
    <w:rsid w:val="003F7151"/>
    <w:rsid w:val="00403AE2"/>
    <w:rsid w:val="00407632"/>
    <w:rsid w:val="00411FE7"/>
    <w:rsid w:val="0042711F"/>
    <w:rsid w:val="0042754F"/>
    <w:rsid w:val="0044414F"/>
    <w:rsid w:val="00453DE4"/>
    <w:rsid w:val="0045747B"/>
    <w:rsid w:val="004613FF"/>
    <w:rsid w:val="00461EFB"/>
    <w:rsid w:val="00470B86"/>
    <w:rsid w:val="004800A3"/>
    <w:rsid w:val="00480259"/>
    <w:rsid w:val="00480C29"/>
    <w:rsid w:val="0048501B"/>
    <w:rsid w:val="00497E98"/>
    <w:rsid w:val="004A023F"/>
    <w:rsid w:val="004B241B"/>
    <w:rsid w:val="004B36D3"/>
    <w:rsid w:val="004C1D30"/>
    <w:rsid w:val="004E593B"/>
    <w:rsid w:val="004E6576"/>
    <w:rsid w:val="005006F8"/>
    <w:rsid w:val="0050778B"/>
    <w:rsid w:val="0051439C"/>
    <w:rsid w:val="00531638"/>
    <w:rsid w:val="005517E8"/>
    <w:rsid w:val="005725E7"/>
    <w:rsid w:val="00573F12"/>
    <w:rsid w:val="00586C8A"/>
    <w:rsid w:val="005B6122"/>
    <w:rsid w:val="005C5D42"/>
    <w:rsid w:val="005C67F4"/>
    <w:rsid w:val="005D334D"/>
    <w:rsid w:val="005E6297"/>
    <w:rsid w:val="005F2827"/>
    <w:rsid w:val="005F7A73"/>
    <w:rsid w:val="00600246"/>
    <w:rsid w:val="00635E38"/>
    <w:rsid w:val="0063639C"/>
    <w:rsid w:val="0064002E"/>
    <w:rsid w:val="00640B6E"/>
    <w:rsid w:val="00643F2E"/>
    <w:rsid w:val="0065190E"/>
    <w:rsid w:val="00653DC0"/>
    <w:rsid w:val="006646E4"/>
    <w:rsid w:val="00670B6C"/>
    <w:rsid w:val="00672123"/>
    <w:rsid w:val="0067394C"/>
    <w:rsid w:val="0068283A"/>
    <w:rsid w:val="00687298"/>
    <w:rsid w:val="00694764"/>
    <w:rsid w:val="006B08BF"/>
    <w:rsid w:val="006C3A33"/>
    <w:rsid w:val="006E0401"/>
    <w:rsid w:val="006F29BF"/>
    <w:rsid w:val="00703B0D"/>
    <w:rsid w:val="00707FFC"/>
    <w:rsid w:val="007117D0"/>
    <w:rsid w:val="0071683D"/>
    <w:rsid w:val="00725A07"/>
    <w:rsid w:val="007271AC"/>
    <w:rsid w:val="00732F9A"/>
    <w:rsid w:val="00733B08"/>
    <w:rsid w:val="00744435"/>
    <w:rsid w:val="0074536E"/>
    <w:rsid w:val="007568C4"/>
    <w:rsid w:val="007623EA"/>
    <w:rsid w:val="00762531"/>
    <w:rsid w:val="00766B58"/>
    <w:rsid w:val="00777439"/>
    <w:rsid w:val="00777B31"/>
    <w:rsid w:val="007822DC"/>
    <w:rsid w:val="00782C1B"/>
    <w:rsid w:val="0078707D"/>
    <w:rsid w:val="007935CF"/>
    <w:rsid w:val="00793C35"/>
    <w:rsid w:val="007964BE"/>
    <w:rsid w:val="007A17D8"/>
    <w:rsid w:val="007B0B3B"/>
    <w:rsid w:val="007C1104"/>
    <w:rsid w:val="007C3E8B"/>
    <w:rsid w:val="007C46A7"/>
    <w:rsid w:val="007C6CE5"/>
    <w:rsid w:val="007D2B0C"/>
    <w:rsid w:val="007D6AA6"/>
    <w:rsid w:val="007E2794"/>
    <w:rsid w:val="007E2A4D"/>
    <w:rsid w:val="007E5A57"/>
    <w:rsid w:val="007E5B6C"/>
    <w:rsid w:val="007F66EC"/>
    <w:rsid w:val="00825607"/>
    <w:rsid w:val="00832DD2"/>
    <w:rsid w:val="00836126"/>
    <w:rsid w:val="00837BBF"/>
    <w:rsid w:val="00863FC0"/>
    <w:rsid w:val="00872A4E"/>
    <w:rsid w:val="00877439"/>
    <w:rsid w:val="00894DEF"/>
    <w:rsid w:val="008A052B"/>
    <w:rsid w:val="008A40C0"/>
    <w:rsid w:val="008B10D9"/>
    <w:rsid w:val="008B2051"/>
    <w:rsid w:val="008B53BE"/>
    <w:rsid w:val="008B7424"/>
    <w:rsid w:val="008C4070"/>
    <w:rsid w:val="008D1612"/>
    <w:rsid w:val="008D60E1"/>
    <w:rsid w:val="008E063B"/>
    <w:rsid w:val="008E602F"/>
    <w:rsid w:val="008E7B24"/>
    <w:rsid w:val="008F20CC"/>
    <w:rsid w:val="008F7EFE"/>
    <w:rsid w:val="00904A87"/>
    <w:rsid w:val="00905236"/>
    <w:rsid w:val="009076C6"/>
    <w:rsid w:val="009124F2"/>
    <w:rsid w:val="009137AB"/>
    <w:rsid w:val="00916E0F"/>
    <w:rsid w:val="00917D98"/>
    <w:rsid w:val="00925FEB"/>
    <w:rsid w:val="009316B9"/>
    <w:rsid w:val="009421EF"/>
    <w:rsid w:val="00983F6B"/>
    <w:rsid w:val="00984C86"/>
    <w:rsid w:val="009A37EE"/>
    <w:rsid w:val="009C5518"/>
    <w:rsid w:val="009E6256"/>
    <w:rsid w:val="009E7E19"/>
    <w:rsid w:val="009F0760"/>
    <w:rsid w:val="009F1F9E"/>
    <w:rsid w:val="009F365D"/>
    <w:rsid w:val="009F5D2F"/>
    <w:rsid w:val="00A00D8C"/>
    <w:rsid w:val="00A01B31"/>
    <w:rsid w:val="00A165F9"/>
    <w:rsid w:val="00A27E5B"/>
    <w:rsid w:val="00A32CF8"/>
    <w:rsid w:val="00A35162"/>
    <w:rsid w:val="00A35DFF"/>
    <w:rsid w:val="00A362DC"/>
    <w:rsid w:val="00A527CD"/>
    <w:rsid w:val="00A53371"/>
    <w:rsid w:val="00A61BF0"/>
    <w:rsid w:val="00A6327C"/>
    <w:rsid w:val="00A63DE4"/>
    <w:rsid w:val="00A7660B"/>
    <w:rsid w:val="00A868DB"/>
    <w:rsid w:val="00A87EA4"/>
    <w:rsid w:val="00A90B78"/>
    <w:rsid w:val="00A950F2"/>
    <w:rsid w:val="00A97ACA"/>
    <w:rsid w:val="00A97C69"/>
    <w:rsid w:val="00AA1EBD"/>
    <w:rsid w:val="00AB3043"/>
    <w:rsid w:val="00AB67A2"/>
    <w:rsid w:val="00AC0D4E"/>
    <w:rsid w:val="00AC25CF"/>
    <w:rsid w:val="00AC2904"/>
    <w:rsid w:val="00AD3716"/>
    <w:rsid w:val="00AD5314"/>
    <w:rsid w:val="00AD7A24"/>
    <w:rsid w:val="00AE3827"/>
    <w:rsid w:val="00AF2CE4"/>
    <w:rsid w:val="00B068C7"/>
    <w:rsid w:val="00B148B7"/>
    <w:rsid w:val="00B266B0"/>
    <w:rsid w:val="00B30B26"/>
    <w:rsid w:val="00B315D7"/>
    <w:rsid w:val="00B32BB4"/>
    <w:rsid w:val="00B34C88"/>
    <w:rsid w:val="00B468D4"/>
    <w:rsid w:val="00B60A9B"/>
    <w:rsid w:val="00B64067"/>
    <w:rsid w:val="00B6750B"/>
    <w:rsid w:val="00B67F74"/>
    <w:rsid w:val="00B705B5"/>
    <w:rsid w:val="00BA19F6"/>
    <w:rsid w:val="00BA5D95"/>
    <w:rsid w:val="00BA6BAB"/>
    <w:rsid w:val="00BA7D02"/>
    <w:rsid w:val="00BD0080"/>
    <w:rsid w:val="00BE5E1C"/>
    <w:rsid w:val="00C101A4"/>
    <w:rsid w:val="00C1029C"/>
    <w:rsid w:val="00C10BA9"/>
    <w:rsid w:val="00C1634C"/>
    <w:rsid w:val="00C47013"/>
    <w:rsid w:val="00C52135"/>
    <w:rsid w:val="00C52995"/>
    <w:rsid w:val="00C57439"/>
    <w:rsid w:val="00C609FF"/>
    <w:rsid w:val="00C614C4"/>
    <w:rsid w:val="00C65D0C"/>
    <w:rsid w:val="00C67A39"/>
    <w:rsid w:val="00C7438C"/>
    <w:rsid w:val="00C83893"/>
    <w:rsid w:val="00C8719F"/>
    <w:rsid w:val="00C94FE8"/>
    <w:rsid w:val="00CB284F"/>
    <w:rsid w:val="00CC7CC6"/>
    <w:rsid w:val="00CD201A"/>
    <w:rsid w:val="00CD5129"/>
    <w:rsid w:val="00CD59B7"/>
    <w:rsid w:val="00CD5E1D"/>
    <w:rsid w:val="00CE2AD1"/>
    <w:rsid w:val="00CE6785"/>
    <w:rsid w:val="00CE7D73"/>
    <w:rsid w:val="00CF11E6"/>
    <w:rsid w:val="00CF312D"/>
    <w:rsid w:val="00CF66FA"/>
    <w:rsid w:val="00D0469E"/>
    <w:rsid w:val="00D14E01"/>
    <w:rsid w:val="00D22CD6"/>
    <w:rsid w:val="00D26216"/>
    <w:rsid w:val="00D36C2D"/>
    <w:rsid w:val="00D453E7"/>
    <w:rsid w:val="00D62BA2"/>
    <w:rsid w:val="00D64AF3"/>
    <w:rsid w:val="00D67BA9"/>
    <w:rsid w:val="00D72C5D"/>
    <w:rsid w:val="00D77718"/>
    <w:rsid w:val="00D778FC"/>
    <w:rsid w:val="00D80F1E"/>
    <w:rsid w:val="00D9014D"/>
    <w:rsid w:val="00D96EC0"/>
    <w:rsid w:val="00D9733A"/>
    <w:rsid w:val="00DA00A4"/>
    <w:rsid w:val="00DB1CCF"/>
    <w:rsid w:val="00DB5C11"/>
    <w:rsid w:val="00DB6698"/>
    <w:rsid w:val="00DC4C9A"/>
    <w:rsid w:val="00DD343B"/>
    <w:rsid w:val="00DD5E4C"/>
    <w:rsid w:val="00DD7302"/>
    <w:rsid w:val="00DE40F9"/>
    <w:rsid w:val="00DE4170"/>
    <w:rsid w:val="00DF1BCE"/>
    <w:rsid w:val="00DF5C3E"/>
    <w:rsid w:val="00DF5FF3"/>
    <w:rsid w:val="00E002EA"/>
    <w:rsid w:val="00E44672"/>
    <w:rsid w:val="00E46E38"/>
    <w:rsid w:val="00E505F8"/>
    <w:rsid w:val="00E51221"/>
    <w:rsid w:val="00E52BE7"/>
    <w:rsid w:val="00E73738"/>
    <w:rsid w:val="00E821EE"/>
    <w:rsid w:val="00E861E5"/>
    <w:rsid w:val="00E86412"/>
    <w:rsid w:val="00E97FE2"/>
    <w:rsid w:val="00EA3023"/>
    <w:rsid w:val="00EA5719"/>
    <w:rsid w:val="00EA780E"/>
    <w:rsid w:val="00EC0933"/>
    <w:rsid w:val="00F00A27"/>
    <w:rsid w:val="00F01977"/>
    <w:rsid w:val="00F14250"/>
    <w:rsid w:val="00F3254C"/>
    <w:rsid w:val="00F326E4"/>
    <w:rsid w:val="00F373FC"/>
    <w:rsid w:val="00F452E8"/>
    <w:rsid w:val="00F5334D"/>
    <w:rsid w:val="00F53DC9"/>
    <w:rsid w:val="00F577C8"/>
    <w:rsid w:val="00F618A8"/>
    <w:rsid w:val="00F6479E"/>
    <w:rsid w:val="00F73252"/>
    <w:rsid w:val="00F74087"/>
    <w:rsid w:val="00F831E4"/>
    <w:rsid w:val="00F85ADF"/>
    <w:rsid w:val="00F87B6F"/>
    <w:rsid w:val="00FA5B43"/>
    <w:rsid w:val="00FC3A08"/>
    <w:rsid w:val="00FC4A4E"/>
    <w:rsid w:val="00FD4197"/>
    <w:rsid w:val="00FD45F6"/>
    <w:rsid w:val="00FD54C2"/>
    <w:rsid w:val="00FF2BA1"/>
    <w:rsid w:val="00FF6AA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86E87"/>
  <w15:docId w15:val="{BB846D2F-3AD0-4016-9F93-D555C01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B24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7D98"/>
    <w:pPr>
      <w:keepNext/>
      <w:jc w:val="center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E38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17D98"/>
    <w:rPr>
      <w:rFonts w:ascii="Times New Roman" w:hAnsi="Times New Roman" w:cs="Times New Roman"/>
      <w:b/>
      <w:color w:val="auto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D54C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452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2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52E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2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2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2E8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BA7D02"/>
    <w:pPr>
      <w:suppressAutoHyphens/>
      <w:spacing w:before="60" w:after="290" w:line="360" w:lineRule="auto"/>
      <w:ind w:left="595"/>
      <w:jc w:val="both"/>
    </w:pPr>
    <w:rPr>
      <w:rFonts w:ascii="Verdana" w:hAnsi="Verdana"/>
      <w:sz w:val="16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BA7D02"/>
    <w:rPr>
      <w:rFonts w:ascii="Verdana" w:eastAsia="Times New Roman" w:hAnsi="Verdana" w:cs="Times New Roman"/>
      <w:sz w:val="16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D0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A7D0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odsazen">
    <w:name w:val="Odstavec odsazený~"/>
    <w:basedOn w:val="Normln"/>
    <w:rsid w:val="00DF1BCE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Zkladntextodsazen3">
    <w:name w:val="Body Text Indent 3"/>
    <w:basedOn w:val="Normln"/>
    <w:link w:val="Zkladntextodsazen3Char"/>
    <w:uiPriority w:val="99"/>
    <w:rsid w:val="00C1634C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1634C"/>
    <w:rPr>
      <w:rFonts w:ascii="Times New Roman" w:eastAsia="MS Mincho" w:hAnsi="Times New Roman" w:cs="Times New Roman"/>
      <w:sz w:val="16"/>
      <w:szCs w:val="16"/>
    </w:rPr>
  </w:style>
  <w:style w:type="numbering" w:customStyle="1" w:styleId="Styl1">
    <w:name w:val="Styl1"/>
    <w:uiPriority w:val="99"/>
    <w:rsid w:val="00C1634C"/>
    <w:pPr>
      <w:numPr>
        <w:numId w:val="29"/>
      </w:numPr>
    </w:pPr>
  </w:style>
  <w:style w:type="paragraph" w:styleId="Normlnweb">
    <w:name w:val="Normal (Web)"/>
    <w:basedOn w:val="Normln"/>
    <w:uiPriority w:val="99"/>
    <w:rsid w:val="00C1634C"/>
    <w:pPr>
      <w:spacing w:before="100" w:beforeAutospacing="1" w:after="100" w:afterAutospacing="1"/>
    </w:pPr>
    <w:rPr>
      <w:rFonts w:eastAsia="MS Mincho"/>
    </w:rPr>
  </w:style>
  <w:style w:type="character" w:customStyle="1" w:styleId="Nadpis2Char">
    <w:name w:val="Nadpis 2 Char"/>
    <w:link w:val="Nadpis2"/>
    <w:semiHidden/>
    <w:rsid w:val="00AE38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Styl2">
    <w:name w:val="Styl2"/>
    <w:uiPriority w:val="99"/>
    <w:rsid w:val="00D62BA2"/>
    <w:pPr>
      <w:numPr>
        <w:numId w:val="36"/>
      </w:numPr>
    </w:pPr>
  </w:style>
  <w:style w:type="numbering" w:customStyle="1" w:styleId="Styl3">
    <w:name w:val="Styl3"/>
    <w:uiPriority w:val="99"/>
    <w:rsid w:val="002C2B9B"/>
    <w:pPr>
      <w:numPr>
        <w:numId w:val="38"/>
      </w:numPr>
    </w:pPr>
  </w:style>
  <w:style w:type="paragraph" w:styleId="Zhlav">
    <w:name w:val="header"/>
    <w:basedOn w:val="Normln"/>
    <w:link w:val="Zhlav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basedOn w:val="Zkladntext"/>
    <w:uiPriority w:val="99"/>
    <w:rsid w:val="00DB5C11"/>
    <w:pPr>
      <w:suppressAutoHyphens/>
      <w:spacing w:before="80" w:line="240" w:lineRule="exact"/>
      <w:jc w:val="both"/>
    </w:pPr>
    <w:rPr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94F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6C2D"/>
    <w:rPr>
      <w:color w:val="954F72" w:themeColor="followedHyperlink"/>
      <w:u w:val="single"/>
    </w:rPr>
  </w:style>
  <w:style w:type="paragraph" w:customStyle="1" w:styleId="MjslovanSeznam">
    <w:name w:val="MůjČíslovanýSeznam"/>
    <w:basedOn w:val="Normln"/>
    <w:link w:val="MjslovanSeznamChar"/>
    <w:qFormat/>
    <w:rsid w:val="00C101A4"/>
    <w:pPr>
      <w:ind w:firstLine="709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MjslovanSeznamChar">
    <w:name w:val="MůjČíslovanýSeznam Char"/>
    <w:basedOn w:val="Standardnpsmoodstavce"/>
    <w:link w:val="MjslovanSeznam"/>
    <w:rsid w:val="00C101A4"/>
    <w:rPr>
      <w:rFonts w:ascii="Arial" w:eastAsiaTheme="minorHAnsi" w:hAnsi="Arial" w:cstheme="minorBidi"/>
      <w:szCs w:val="22"/>
      <w:lang w:eastAsia="en-US"/>
    </w:rPr>
  </w:style>
  <w:style w:type="paragraph" w:customStyle="1" w:styleId="Obyejn">
    <w:name w:val="Obyčejný"/>
    <w:basedOn w:val="Normln"/>
    <w:link w:val="ObyejnChar"/>
    <w:qFormat/>
    <w:rsid w:val="00C101A4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C101A4"/>
    <w:rPr>
      <w:rFonts w:ascii="Arial" w:eastAsia="Times New Roman" w:hAnsi="Arial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C101A4"/>
    <w:pPr>
      <w:spacing w:before="4000"/>
      <w:contextualSpacing/>
      <w:jc w:val="center"/>
    </w:pPr>
    <w:rPr>
      <w:b/>
      <w:sz w:val="40"/>
      <w:szCs w:val="40"/>
    </w:rPr>
  </w:style>
  <w:style w:type="character" w:customStyle="1" w:styleId="NadpisZDChar">
    <w:name w:val="Nadpis ZD Char"/>
    <w:basedOn w:val="ObyejnChar"/>
    <w:link w:val="NadpisZD"/>
    <w:rsid w:val="00C101A4"/>
    <w:rPr>
      <w:rFonts w:ascii="Arial" w:eastAsia="Times New Roman" w:hAnsi="Arial"/>
      <w:b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C101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101A4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character" w:styleId="Zstupntext">
    <w:name w:val="Placeholder Text"/>
    <w:uiPriority w:val="99"/>
    <w:semiHidden/>
    <w:rsid w:val="00C101A4"/>
    <w:rPr>
      <w:color w:val="808080"/>
    </w:rPr>
  </w:style>
  <w:style w:type="paragraph" w:customStyle="1" w:styleId="rovezanadpis">
    <w:name w:val="Úroveň za nadpis"/>
    <w:basedOn w:val="Normln"/>
    <w:link w:val="rovezanadpisChar"/>
    <w:uiPriority w:val="99"/>
    <w:qFormat/>
    <w:rsid w:val="00C101A4"/>
    <w:pPr>
      <w:tabs>
        <w:tab w:val="left" w:pos="1021"/>
      </w:tabs>
      <w:spacing w:before="120" w:after="12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Standardnpsmoodstavce"/>
    <w:link w:val="rovezanadpis"/>
    <w:uiPriority w:val="99"/>
    <w:rsid w:val="00C101A4"/>
    <w:rPr>
      <w:rFonts w:ascii="Arial" w:eastAsia="Times New Roman" w:hAnsi="Arial"/>
      <w:color w:val="000000" w:themeColor="text1"/>
      <w:sz w:val="22"/>
      <w:szCs w:val="22"/>
    </w:rPr>
  </w:style>
  <w:style w:type="paragraph" w:styleId="Podnadpis">
    <w:name w:val="Subtitle"/>
    <w:aliases w:val="Podstyl"/>
    <w:basedOn w:val="Normln"/>
    <w:link w:val="PodnadpisChar"/>
    <w:uiPriority w:val="99"/>
    <w:qFormat/>
    <w:locked/>
    <w:rsid w:val="00DE40F9"/>
    <w:pPr>
      <w:ind w:left="360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E40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smena">
    <w:name w:val="Písmena"/>
    <w:link w:val="PsmenaChar"/>
    <w:uiPriority w:val="99"/>
    <w:qFormat/>
    <w:rsid w:val="00DE40F9"/>
    <w:pPr>
      <w:spacing w:before="120" w:after="120" w:line="276" w:lineRule="auto"/>
      <w:ind w:left="709" w:hanging="284"/>
      <w:jc w:val="both"/>
    </w:pPr>
    <w:rPr>
      <w:rFonts w:ascii="Arial" w:eastAsiaTheme="majorEastAsia" w:hAnsi="Arial"/>
      <w:bCs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uiPriority w:val="99"/>
    <w:rsid w:val="00DE40F9"/>
    <w:rPr>
      <w:rFonts w:ascii="Arial" w:eastAsiaTheme="majorEastAsia" w:hAnsi="Arial"/>
      <w:bCs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8256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257A2A"/>
    <w:pPr>
      <w:spacing w:after="120" w:line="480" w:lineRule="auto"/>
    </w:pPr>
    <w:rPr>
      <w:rFonts w:ascii="Tms Rmn" w:hAnsi="Tms Rm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57A2A"/>
    <w:rPr>
      <w:rFonts w:ascii="Tms Rmn" w:eastAsia="Times New Roman" w:hAnsi="Tms Rmn" w:cs="Times New Roman"/>
    </w:rPr>
  </w:style>
  <w:style w:type="paragraph" w:styleId="Bezmezer">
    <w:name w:val="No Spacing"/>
    <w:uiPriority w:val="1"/>
    <w:qFormat/>
    <w:rsid w:val="00257A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B9A-0979-47F8-A1FC-9031758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Zilkova</dc:creator>
  <cp:keywords/>
  <dc:description/>
  <cp:lastModifiedBy>Korenec Stepan</cp:lastModifiedBy>
  <cp:revision>5</cp:revision>
  <cp:lastPrinted>2024-10-23T06:29:00Z</cp:lastPrinted>
  <dcterms:created xsi:type="dcterms:W3CDTF">2024-10-09T08:49:00Z</dcterms:created>
  <dcterms:modified xsi:type="dcterms:W3CDTF">2024-10-23T10:33:00Z</dcterms:modified>
</cp:coreProperties>
</file>